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F0D86" w14:textId="27D9074A" w:rsidR="0048602D" w:rsidRDefault="0048602D" w:rsidP="0048602D">
      <w:pPr>
        <w:jc w:val="center"/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PROJCT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NO :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6</w:t>
      </w:r>
    </w:p>
    <w:p w14:paraId="0A2E5C5F" w14:textId="44C74356" w:rsidR="0048602D" w:rsidRDefault="0048602D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AIM:</w:t>
      </w:r>
      <w:r w:rsidRPr="0048602D">
        <w:t xml:space="preserve"> </w:t>
      </w:r>
      <w:r w:rsidRPr="0048602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Write an appropriate language description for a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r w:rsidRPr="0048602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layman language which can do mathematical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r w:rsidRPr="0048602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operations using English like sentences.</w:t>
      </w:r>
    </w:p>
    <w:p w14:paraId="5FA17874" w14:textId="77777777" w:rsidR="00BE4E25" w:rsidRDefault="00BE4E25" w:rsidP="00BE4E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B01B7">
        <w:rPr>
          <w:rFonts w:ascii="Times New Roman" w:hAnsi="Times New Roman" w:cs="Times New Roman"/>
          <w:b/>
          <w:bCs/>
          <w:sz w:val="32"/>
          <w:szCs w:val="32"/>
        </w:rPr>
        <w:t>EXAMPLE:</w:t>
      </w:r>
    </w:p>
    <w:p w14:paraId="5096EBF5" w14:textId="05659A30" w:rsidR="00BE4E25" w:rsidRPr="00BE4E25" w:rsidRDefault="00BE4E25" w:rsidP="00BE4E25">
      <w:pPr>
        <w:rPr>
          <w:rFonts w:ascii="Times New Roman" w:hAnsi="Times New Roman" w:cs="Times New Roman"/>
          <w:sz w:val="32"/>
          <w:szCs w:val="32"/>
        </w:rPr>
      </w:pPr>
      <w:r w:rsidRPr="00BE4E25">
        <w:rPr>
          <w:rFonts w:ascii="Times New Roman" w:hAnsi="Times New Roman" w:cs="Times New Roman"/>
          <w:sz w:val="32"/>
          <w:szCs w:val="32"/>
        </w:rPr>
        <w:t xml:space="preserve">Add </w:t>
      </w:r>
      <w:proofErr w:type="gramStart"/>
      <w:r w:rsidRPr="00BE4E25">
        <w:rPr>
          <w:rFonts w:ascii="Times New Roman" w:hAnsi="Times New Roman" w:cs="Times New Roman"/>
          <w:sz w:val="32"/>
          <w:szCs w:val="32"/>
        </w:rPr>
        <w:t>100 ,</w:t>
      </w:r>
      <w:proofErr w:type="gramEnd"/>
      <w:r w:rsidRPr="00BE4E25">
        <w:rPr>
          <w:rFonts w:ascii="Times New Roman" w:hAnsi="Times New Roman" w:cs="Times New Roman"/>
          <w:sz w:val="32"/>
          <w:szCs w:val="32"/>
        </w:rPr>
        <w:t xml:space="preserve">200,300,400. </w:t>
      </w:r>
      <w:proofErr w:type="gramStart"/>
      <w:r w:rsidRPr="00BE4E25">
        <w:rPr>
          <w:rFonts w:ascii="Times New Roman" w:hAnsi="Times New Roman" w:cs="Times New Roman"/>
          <w:sz w:val="32"/>
          <w:szCs w:val="32"/>
        </w:rPr>
        <w:t>Sub</w:t>
      </w:r>
      <w:r w:rsidR="00C6192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61922">
        <w:t>Subtract</w:t>
      </w:r>
      <w:r w:rsidR="00C61922">
        <w:rPr>
          <w:rFonts w:ascii="Times New Roman" w:hAnsi="Times New Roman" w:cs="Times New Roman"/>
          <w:sz w:val="32"/>
          <w:szCs w:val="32"/>
        </w:rPr>
        <w:t>)</w:t>
      </w:r>
      <w:r w:rsidRPr="00BE4E25">
        <w:rPr>
          <w:rFonts w:ascii="Times New Roman" w:hAnsi="Times New Roman" w:cs="Times New Roman"/>
          <w:sz w:val="32"/>
          <w:szCs w:val="32"/>
        </w:rPr>
        <w:t xml:space="preserve"> 250 from result.</w:t>
      </w:r>
    </w:p>
    <w:p w14:paraId="48E6EC79" w14:textId="44A191DD" w:rsidR="00BE4E25" w:rsidRPr="00BE4E25" w:rsidRDefault="00BE4E25" w:rsidP="00BE4E25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E4E25">
        <w:rPr>
          <w:rFonts w:ascii="Times New Roman" w:hAnsi="Times New Roman" w:cs="Times New Roman"/>
          <w:sz w:val="32"/>
          <w:szCs w:val="32"/>
        </w:rPr>
        <w:t>Mul</w:t>
      </w:r>
      <w:proofErr w:type="spellEnd"/>
      <w:r w:rsidR="00C6192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61922">
        <w:t>Multiply</w:t>
      </w:r>
      <w:r w:rsidR="00C61922">
        <w:rPr>
          <w:rFonts w:ascii="Times New Roman" w:hAnsi="Times New Roman" w:cs="Times New Roman"/>
          <w:sz w:val="32"/>
          <w:szCs w:val="32"/>
        </w:rPr>
        <w:t>)</w:t>
      </w:r>
      <w:r w:rsidRPr="00BE4E25">
        <w:rPr>
          <w:rFonts w:ascii="Times New Roman" w:hAnsi="Times New Roman" w:cs="Times New Roman"/>
          <w:sz w:val="32"/>
          <w:szCs w:val="32"/>
        </w:rPr>
        <w:t xml:space="preserve"> 400 to it. </w:t>
      </w:r>
      <w:proofErr w:type="spellStart"/>
      <w:proofErr w:type="gramStart"/>
      <w:r w:rsidRPr="00BE4E25">
        <w:rPr>
          <w:rFonts w:ascii="Times New Roman" w:hAnsi="Times New Roman" w:cs="Times New Roman"/>
          <w:sz w:val="32"/>
          <w:szCs w:val="32"/>
        </w:rPr>
        <w:t>Div</w:t>
      </w:r>
      <w:proofErr w:type="spellEnd"/>
      <w:r w:rsidR="00C6192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61922">
        <w:t>Divide</w:t>
      </w:r>
      <w:r w:rsidR="00C61922">
        <w:rPr>
          <w:rFonts w:ascii="Times New Roman" w:hAnsi="Times New Roman" w:cs="Times New Roman"/>
          <w:sz w:val="32"/>
          <w:szCs w:val="32"/>
        </w:rPr>
        <w:t>)</w:t>
      </w:r>
      <w:r w:rsidRPr="00BE4E25">
        <w:rPr>
          <w:rFonts w:ascii="Times New Roman" w:hAnsi="Times New Roman" w:cs="Times New Roman"/>
          <w:sz w:val="32"/>
          <w:szCs w:val="32"/>
        </w:rPr>
        <w:t xml:space="preserve"> the answer by 2. Show me</w:t>
      </w:r>
    </w:p>
    <w:p w14:paraId="5E0AA8F5" w14:textId="77777777" w:rsidR="00BE4E25" w:rsidRPr="00BE4E25" w:rsidRDefault="00BE4E25" w:rsidP="00BE4E25">
      <w:pPr>
        <w:rPr>
          <w:rFonts w:ascii="Times New Roman" w:hAnsi="Times New Roman" w:cs="Times New Roman"/>
          <w:sz w:val="32"/>
          <w:szCs w:val="32"/>
        </w:rPr>
      </w:pPr>
      <w:r w:rsidRPr="00BE4E25">
        <w:rPr>
          <w:rFonts w:ascii="Times New Roman" w:hAnsi="Times New Roman" w:cs="Times New Roman"/>
          <w:sz w:val="32"/>
          <w:szCs w:val="32"/>
        </w:rPr>
        <w:t>the answer.</w:t>
      </w:r>
    </w:p>
    <w:p w14:paraId="2B6F15BB" w14:textId="77777777" w:rsidR="00BE4E25" w:rsidRDefault="00BE4E25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</w:p>
    <w:p w14:paraId="7A8CEB44" w14:textId="20C327FB" w:rsidR="005B6389" w:rsidRPr="005B6389" w:rsidRDefault="005B6389" w:rsidP="005B6389">
      <w:pPr>
        <w:spacing w:after="0" w:line="240" w:lineRule="auto"/>
        <w:outlineLvl w:val="0"/>
        <w:rPr>
          <w:rFonts w:ascii="Arial" w:eastAsia="Times New Roman" w:hAnsi="Arial" w:cs="Arial"/>
          <w:color w:val="000000" w:themeColor="text1"/>
          <w:kern w:val="36"/>
          <w:sz w:val="48"/>
          <w:szCs w:val="48"/>
          <w:lang w:eastAsia="en-IN" w:bidi="ar-SA"/>
        </w:rPr>
      </w:pPr>
      <w:r w:rsidRPr="005B6389">
        <w:rPr>
          <w:rFonts w:ascii="Arial" w:eastAsia="Times New Roman" w:hAnsi="Arial" w:cs="Arial"/>
          <w:color w:val="000000" w:themeColor="text1"/>
          <w:kern w:val="36"/>
          <w:sz w:val="48"/>
          <w:szCs w:val="48"/>
          <w:lang w:eastAsia="en-IN" w:bidi="ar-SA"/>
        </w:rPr>
        <w:t>Lab2: Design DFA and algorithm for assigned language.</w:t>
      </w:r>
    </w:p>
    <w:p w14:paraId="687449C4" w14:textId="77777777" w:rsidR="0048602D" w:rsidRDefault="0048602D">
      <w:pP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</w:p>
    <w:p w14:paraId="5276CBAC" w14:textId="2A0E3C38" w:rsidR="0048602D" w:rsidRDefault="0048602D" w:rsidP="00382DD0">
      <w:pP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>
        <w:rPr>
          <w:rStyle w:val="Strong"/>
          <w:rFonts w:ascii="Times New Roman" w:hAnsi="Times New Roman" w:cs="Times New Roman"/>
          <w:color w:val="000000" w:themeColor="text1"/>
          <w:sz w:val="44"/>
          <w:szCs w:val="44"/>
          <w:u w:val="single"/>
        </w:rPr>
        <w:t>Group Members:</w:t>
      </w:r>
    </w:p>
    <w:p w14:paraId="1855D5DB" w14:textId="1F93CDAD" w:rsidR="00382DD0" w:rsidRPr="00382DD0" w:rsidRDefault="00382DD0" w:rsidP="0038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Kathiriya Darshak (IT057) </w:t>
      </w:r>
    </w:p>
    <w:p w14:paraId="7F28FA38" w14:textId="1A3C7844" w:rsidR="0048602D" w:rsidRDefault="0048602D" w:rsidP="0038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Limbani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ihal (IT064)</w:t>
      </w:r>
    </w:p>
    <w:p w14:paraId="66AF2EE7" w14:textId="4BA480B6" w:rsidR="00007C13" w:rsidRPr="00007C13" w:rsidRDefault="00007C13" w:rsidP="0038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Karia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tuti</w:t>
      </w:r>
      <w:proofErr w:type="spellEnd"/>
      <w:r w:rsidR="00DB01B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IT055)</w:t>
      </w:r>
      <w:r w:rsidR="00382DD0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3D6A6E31" w14:textId="7777777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F4547B7" w14:textId="7777777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E58CF2F" w14:textId="7777777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E1C57A8" w14:textId="7777777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8B39EDB" w14:textId="7777777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9823105" w14:textId="7777777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B59C85E" w14:textId="7777777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6B985DC" w14:textId="7777777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4A7DCCB" w14:textId="0E686A0F" w:rsidR="0048602D" w:rsidRPr="00C7031B" w:rsidRDefault="0048602D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7031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Regular definition for layman Language:</w:t>
      </w:r>
    </w:p>
    <w:p w14:paraId="6330EE2B" w14:textId="77777777" w:rsidR="00C7031B" w:rsidRDefault="00C7031B" w:rsidP="0048602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640"/>
      </w:tblGrid>
      <w:tr w:rsidR="0048602D" w14:paraId="225170D1" w14:textId="77777777" w:rsidTr="0048602D">
        <w:tc>
          <w:tcPr>
            <w:tcW w:w="2263" w:type="dxa"/>
          </w:tcPr>
          <w:p w14:paraId="76162E3D" w14:textId="3E4F8FF6" w:rsidR="0048602D" w:rsidRDefault="004860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Regula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efination</w:t>
            </w:r>
            <w:proofErr w:type="spellEnd"/>
          </w:p>
        </w:tc>
        <w:tc>
          <w:tcPr>
            <w:tcW w:w="6753" w:type="dxa"/>
          </w:tcPr>
          <w:p w14:paraId="4BF8C95A" w14:textId="4FBC64C5" w:rsidR="0048602D" w:rsidRDefault="004860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amples:</w:t>
            </w:r>
          </w:p>
        </w:tc>
      </w:tr>
      <w:tr w:rsidR="0048602D" w14:paraId="17DB06DD" w14:textId="77777777" w:rsidTr="0048602D">
        <w:tc>
          <w:tcPr>
            <w:tcW w:w="2263" w:type="dxa"/>
          </w:tcPr>
          <w:p w14:paraId="2961C3B7" w14:textId="7D6C9B16" w:rsidR="0048602D" w:rsidRDefault="004860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Keywords</w:t>
            </w:r>
          </w:p>
        </w:tc>
        <w:tc>
          <w:tcPr>
            <w:tcW w:w="6753" w:type="dxa"/>
          </w:tcPr>
          <w:p w14:paraId="269E0964" w14:textId="4D44ACA1" w:rsidR="0048602D" w:rsidRDefault="004860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From, from, Show, show, by, to, it,</w:t>
            </w:r>
            <w:r w:rsidR="00A52788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result, the, me, Answer, answer </w:t>
            </w:r>
          </w:p>
        </w:tc>
      </w:tr>
      <w:tr w:rsidR="0048602D" w14:paraId="6556747D" w14:textId="77777777" w:rsidTr="0048602D">
        <w:tc>
          <w:tcPr>
            <w:tcW w:w="2263" w:type="dxa"/>
          </w:tcPr>
          <w:p w14:paraId="48A31557" w14:textId="6683DC53" w:rsidR="0048602D" w:rsidRDefault="004860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Operation</w:t>
            </w:r>
          </w:p>
        </w:tc>
        <w:tc>
          <w:tcPr>
            <w:tcW w:w="6753" w:type="dxa"/>
          </w:tcPr>
          <w:p w14:paraId="33768844" w14:textId="0436C2DD" w:rsidR="0048602D" w:rsidRDefault="004860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Add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</w:t>
            </w:r>
            <w:r w:rsidR="00045A0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(</w:t>
            </w:r>
            <w:proofErr w:type="gramEnd"/>
            <w:r w:rsidR="00045A0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tract)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Mul</w:t>
            </w:r>
            <w:proofErr w:type="spellEnd"/>
            <w:r w:rsidR="00045A0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(Multiply)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v</w:t>
            </w:r>
            <w:proofErr w:type="spellEnd"/>
            <w:r w:rsidR="00045A04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(Divide)</w:t>
            </w:r>
          </w:p>
        </w:tc>
      </w:tr>
      <w:tr w:rsidR="0048602D" w14:paraId="1CAB3597" w14:textId="77777777" w:rsidTr="0048602D">
        <w:tc>
          <w:tcPr>
            <w:tcW w:w="2263" w:type="dxa"/>
          </w:tcPr>
          <w:p w14:paraId="40BFCCCE" w14:textId="44F4BEEB" w:rsidR="0048602D" w:rsidRDefault="004860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igit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ber)</w:t>
            </w:r>
          </w:p>
        </w:tc>
        <w:tc>
          <w:tcPr>
            <w:tcW w:w="6753" w:type="dxa"/>
          </w:tcPr>
          <w:p w14:paraId="1920DC2C" w14:textId="79AC2FF0" w:rsidR="0048602D" w:rsidRDefault="004860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[0-9]</w:t>
            </w:r>
          </w:p>
        </w:tc>
      </w:tr>
      <w:tr w:rsidR="0048602D" w14:paraId="14A7ABD7" w14:textId="77777777" w:rsidTr="0048602D">
        <w:trPr>
          <w:trHeight w:val="357"/>
        </w:trPr>
        <w:tc>
          <w:tcPr>
            <w:tcW w:w="2263" w:type="dxa"/>
          </w:tcPr>
          <w:p w14:paraId="6F339EC5" w14:textId="339B95F6" w:rsidR="0048602D" w:rsidRDefault="00C7031B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Que. Mark</w:t>
            </w:r>
          </w:p>
        </w:tc>
        <w:tc>
          <w:tcPr>
            <w:tcW w:w="6753" w:type="dxa"/>
          </w:tcPr>
          <w:p w14:paraId="2A5EDF42" w14:textId="6E6E2188" w:rsidR="0048602D" w:rsidRDefault="00C7031B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“?”</w:t>
            </w:r>
            <w:r w:rsidR="00C2423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(</w:t>
            </w:r>
            <w:proofErr w:type="gramEnd"/>
            <w:r w:rsidR="00C2423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OF)</w:t>
            </w:r>
          </w:p>
        </w:tc>
      </w:tr>
      <w:tr w:rsidR="0048602D" w14:paraId="68E28EFB" w14:textId="77777777" w:rsidTr="0048602D">
        <w:tc>
          <w:tcPr>
            <w:tcW w:w="2263" w:type="dxa"/>
          </w:tcPr>
          <w:p w14:paraId="7F7807CE" w14:textId="23E63E9A" w:rsidR="0048602D" w:rsidRDefault="00C7031B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White Space</w:t>
            </w:r>
          </w:p>
        </w:tc>
        <w:tc>
          <w:tcPr>
            <w:tcW w:w="6753" w:type="dxa"/>
          </w:tcPr>
          <w:p w14:paraId="3AD06C96" w14:textId="2B4FF8B7" w:rsidR="0048602D" w:rsidRPr="00C7031B" w:rsidRDefault="00C7031B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(Tab |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ewline)</w:t>
            </w:r>
            <w:r w:rsidRPr="00BE4E25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vertAlign w:val="superscript"/>
              </w:rPr>
              <w:t>+</w:t>
            </w:r>
            <w:proofErr w:type="gramEnd"/>
          </w:p>
        </w:tc>
      </w:tr>
      <w:tr w:rsidR="0051742D" w14:paraId="5B39F761" w14:textId="77777777" w:rsidTr="0048602D">
        <w:tc>
          <w:tcPr>
            <w:tcW w:w="2263" w:type="dxa"/>
          </w:tcPr>
          <w:p w14:paraId="6EB8A176" w14:textId="345F18BF" w:rsidR="0051742D" w:rsidRDefault="005174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Letter</w:t>
            </w:r>
          </w:p>
        </w:tc>
        <w:tc>
          <w:tcPr>
            <w:tcW w:w="6753" w:type="dxa"/>
          </w:tcPr>
          <w:p w14:paraId="3C170C27" w14:textId="1F880529" w:rsidR="0051742D" w:rsidRDefault="0051742D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[A-Za-z]</w:t>
            </w:r>
          </w:p>
        </w:tc>
      </w:tr>
    </w:tbl>
    <w:p w14:paraId="6E6FB68E" w14:textId="20074607" w:rsidR="0048602D" w:rsidRDefault="0048602D" w:rsidP="0048602D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216465F" w14:textId="33FF4BE2" w:rsidR="00C7031B" w:rsidRDefault="00C7031B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7031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egular Expression Related to Regular Langu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7031B" w14:paraId="238CA200" w14:textId="77777777" w:rsidTr="00C7031B">
        <w:tc>
          <w:tcPr>
            <w:tcW w:w="2122" w:type="dxa"/>
          </w:tcPr>
          <w:p w14:paraId="431F5BB5" w14:textId="06EE44B4" w:rsidR="00C7031B" w:rsidRDefault="00C7031B" w:rsidP="004860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Int</w:t>
            </w:r>
          </w:p>
        </w:tc>
        <w:tc>
          <w:tcPr>
            <w:tcW w:w="6894" w:type="dxa"/>
          </w:tcPr>
          <w:p w14:paraId="250DF56A" w14:textId="2885C967" w:rsidR="00C7031B" w:rsidRPr="00C7031B" w:rsidRDefault="00C7031B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{Digit}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tlea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one or more Digit </w:t>
            </w:r>
          </w:p>
        </w:tc>
      </w:tr>
      <w:tr w:rsidR="00C7031B" w14:paraId="04671C55" w14:textId="77777777" w:rsidTr="00C7031B">
        <w:tc>
          <w:tcPr>
            <w:tcW w:w="2122" w:type="dxa"/>
          </w:tcPr>
          <w:p w14:paraId="652FA035" w14:textId="40475943" w:rsidR="00C7031B" w:rsidRDefault="00C7031B" w:rsidP="004860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Float</w:t>
            </w:r>
          </w:p>
        </w:tc>
        <w:tc>
          <w:tcPr>
            <w:tcW w:w="6894" w:type="dxa"/>
          </w:tcPr>
          <w:p w14:paraId="6F21F2A8" w14:textId="06D4609F" w:rsidR="00C7031B" w:rsidRDefault="00C7031B" w:rsidP="004860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{Digit}+(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\.{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igit}+)?(E[+\-]?{Digit}+)? – Means Digit followed by digit or exponent of 10</w:t>
            </w:r>
            <w:r w:rsidR="00BE4E2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(digit)</w:t>
            </w:r>
          </w:p>
        </w:tc>
      </w:tr>
      <w:tr w:rsidR="00C7031B" w14:paraId="3B574774" w14:textId="77777777" w:rsidTr="00C7031B">
        <w:tc>
          <w:tcPr>
            <w:tcW w:w="2122" w:type="dxa"/>
          </w:tcPr>
          <w:p w14:paraId="02B6A1C1" w14:textId="2ABB7FFF" w:rsidR="00C7031B" w:rsidRDefault="00C7031B" w:rsidP="0048602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Space</w:t>
            </w:r>
          </w:p>
        </w:tc>
        <w:tc>
          <w:tcPr>
            <w:tcW w:w="6894" w:type="dxa"/>
          </w:tcPr>
          <w:p w14:paraId="3368176C" w14:textId="7D4EB591" w:rsidR="00187924" w:rsidRPr="00C7031B" w:rsidRDefault="00C7031B" w:rsidP="0048602D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{whit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pace}</w:t>
            </w: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  <w:vertAlign w:val="superscript"/>
              </w:rPr>
              <w:t>+</w:t>
            </w:r>
            <w:proofErr w:type="gramEnd"/>
          </w:p>
        </w:tc>
      </w:tr>
    </w:tbl>
    <w:p w14:paraId="640EFDAF" w14:textId="33955908" w:rsidR="00C7031B" w:rsidRDefault="00C7031B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BCCD345" w14:textId="26511C8B" w:rsidR="007121DF" w:rsidRDefault="007121DF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0C0CF40" w14:textId="4FDB7A0E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1E64095" w14:textId="69485145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662A64D" w14:textId="61929078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EBD23C9" w14:textId="4912A7D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BBDCA6E" w14:textId="6B0BCA4E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E5D055A" w14:textId="11A320A5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A281057" w14:textId="77777777" w:rsidR="00407C30" w:rsidRDefault="00407C30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38563C6" w14:textId="2F744D78" w:rsidR="00C7031B" w:rsidRDefault="00C7031B" w:rsidP="0048602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DFA for given Regular Language:</w:t>
      </w:r>
    </w:p>
    <w:p w14:paraId="47036A9D" w14:textId="39FEA0C1" w:rsidR="00C7031B" w:rsidRDefault="00D100F4" w:rsidP="0048602D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869DD1C" wp14:editId="14AAF15D">
            <wp:extent cx="5731510" cy="65570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27B7" w14:textId="49860CE0" w:rsidR="00187924" w:rsidRDefault="00187924" w:rsidP="0048602D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14:paraId="71AEA9FE" w14:textId="2E07AE80" w:rsidR="00187924" w:rsidRDefault="00187924" w:rsidP="007121DF">
      <w:pP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14:paraId="77BE369E" w14:textId="7CFA30EF" w:rsidR="00407C30" w:rsidRDefault="00407C30" w:rsidP="007121D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BDA8165" w14:textId="77777777" w:rsidR="00D100F4" w:rsidRDefault="00D100F4" w:rsidP="007121D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CEDE0D0" w14:textId="6DCEA69B" w:rsidR="007121DF" w:rsidRDefault="007121DF" w:rsidP="007121DF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proofErr w:type="gramStart"/>
      <w:r w:rsidRPr="007121DF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Algori</w:t>
      </w: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t</w:t>
      </w:r>
      <w:r w:rsidRPr="007121DF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hms :</w:t>
      </w:r>
      <w:proofErr w:type="gramEnd"/>
    </w:p>
    <w:p w14:paraId="3D3EB5B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 xml:space="preserve">while not </w:t>
      </w:r>
      <w:proofErr w:type="spellStart"/>
      <w:r w:rsidRPr="00D100F4">
        <w:rPr>
          <w:rFonts w:cstheme="minorHAnsi"/>
          <w:color w:val="000000" w:themeColor="text1"/>
        </w:rPr>
        <w:t>eof</w:t>
      </w:r>
      <w:proofErr w:type="spellEnd"/>
      <w:r w:rsidRPr="00D100F4">
        <w:rPr>
          <w:rFonts w:cstheme="minorHAnsi"/>
          <w:color w:val="000000" w:themeColor="text1"/>
        </w:rPr>
        <w:t xml:space="preserve"> do</w:t>
      </w:r>
    </w:p>
    <w:p w14:paraId="29CE236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proofErr w:type="gramStart"/>
      <w:r w:rsidRPr="00D100F4">
        <w:rPr>
          <w:rFonts w:cstheme="minorHAnsi"/>
          <w:color w:val="000000" w:themeColor="text1"/>
        </w:rPr>
        <w:t>state :</w:t>
      </w:r>
      <w:proofErr w:type="gramEnd"/>
      <w:r w:rsidRPr="00D100F4">
        <w:rPr>
          <w:rFonts w:cstheme="minorHAnsi"/>
          <w:color w:val="000000" w:themeColor="text1"/>
        </w:rPr>
        <w:t>= 0;</w:t>
      </w:r>
    </w:p>
    <w:p w14:paraId="643195F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 xml:space="preserve">while not </w:t>
      </w:r>
      <w:proofErr w:type="spellStart"/>
      <w:r w:rsidRPr="00D100F4">
        <w:rPr>
          <w:rFonts w:cstheme="minorHAnsi"/>
          <w:color w:val="000000" w:themeColor="text1"/>
        </w:rPr>
        <w:t>eof</w:t>
      </w:r>
      <w:proofErr w:type="spellEnd"/>
      <w:r w:rsidRPr="00D100F4">
        <w:rPr>
          <w:rFonts w:cstheme="minorHAnsi"/>
          <w:color w:val="000000" w:themeColor="text1"/>
        </w:rPr>
        <w:t xml:space="preserve"> do</w:t>
      </w:r>
    </w:p>
    <w:p w14:paraId="5D52F34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>i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</w:t>
      </w:r>
    </w:p>
    <w:p w14:paraId="524AEC3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>case state of</w:t>
      </w:r>
    </w:p>
    <w:p w14:paraId="1F55C20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0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3800F5D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digit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 xml:space="preserve"> 1;</w:t>
      </w:r>
    </w:p>
    <w:p w14:paraId="17E3D92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a'|'A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9;</w:t>
      </w:r>
    </w:p>
    <w:p w14:paraId="1B0F634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s'|'S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7;</w:t>
      </w:r>
    </w:p>
    <w:p w14:paraId="38612D2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m'|'M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8;</w:t>
      </w:r>
    </w:p>
    <w:p w14:paraId="030F1DF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d'|'D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7;</w:t>
      </w:r>
    </w:p>
    <w:p w14:paraId="75FE82C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f'|'F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3;</w:t>
      </w:r>
    </w:p>
    <w:p w14:paraId="3FEBB62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b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7;</w:t>
      </w:r>
    </w:p>
    <w:p w14:paraId="50B8E1C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t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9;</w:t>
      </w:r>
    </w:p>
    <w:p w14:paraId="5FBB15D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r'|'R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3;</w:t>
      </w:r>
    </w:p>
    <w:p w14:paraId="2741C4E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i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9;</w:t>
      </w:r>
    </w:p>
    <w:p w14:paraId="212CA08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?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61;</w:t>
      </w:r>
    </w:p>
    <w:p w14:paraId="4817FCA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 '|'\t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62;</w:t>
      </w:r>
    </w:p>
    <w:p w14:paraId="5B43FAF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else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63;</w:t>
      </w:r>
    </w:p>
    <w:p w14:paraId="5A00ACD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</w:t>
      </w:r>
    </w:p>
    <w:p w14:paraId="66F3109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15D046F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digit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;</w:t>
      </w:r>
    </w:p>
    <w:p w14:paraId="723EA6C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.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;</w:t>
      </w:r>
    </w:p>
    <w:p w14:paraId="6891EE1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e'|'E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;</w:t>
      </w:r>
    </w:p>
    <w:p w14:paraId="4168170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state:2;</w:t>
      </w:r>
    </w:p>
    <w:p w14:paraId="5147B77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47552C5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2993BC1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int</w:t>
      </w:r>
    </w:p>
    <w:p w14:paraId="23A44D3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71334F6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58794DF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40B12E8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digit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;</w:t>
      </w:r>
    </w:p>
    <w:p w14:paraId="685318E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56EE6B2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13914A8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47E3E51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digit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;</w:t>
      </w:r>
    </w:p>
    <w:p w14:paraId="0CD8A65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e'|'E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;</w:t>
      </w:r>
    </w:p>
    <w:p w14:paraId="6E71D1D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else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8;</w:t>
      </w:r>
    </w:p>
    <w:p w14:paraId="1F8BD91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5314BD0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5DA53FD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+'|'-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6;</w:t>
      </w:r>
    </w:p>
    <w:p w14:paraId="278EE3B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2FC2975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5734660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6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103B05B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digit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7;</w:t>
      </w:r>
    </w:p>
    <w:p w14:paraId="4356276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5B32549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34E2F05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7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012B96F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digit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7;</w:t>
      </w:r>
    </w:p>
    <w:p w14:paraId="004A8B2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lastRenderedPageBreak/>
        <w:tab/>
      </w:r>
      <w:r w:rsidRPr="00D100F4">
        <w:rPr>
          <w:rFonts w:cstheme="minorHAnsi"/>
          <w:color w:val="000000" w:themeColor="text1"/>
        </w:rPr>
        <w:tab/>
        <w:t xml:space="preserve">else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8;</w:t>
      </w:r>
    </w:p>
    <w:p w14:paraId="46C7E97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E558C2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8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32EFA96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float</w:t>
      </w:r>
    </w:p>
    <w:p w14:paraId="2F420B5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13BAC4C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F1CDA6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9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10F31A1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d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0;</w:t>
      </w:r>
    </w:p>
    <w:p w14:paraId="593C2C8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n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2;</w:t>
      </w:r>
    </w:p>
    <w:p w14:paraId="7485513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98AB0A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18A8F87A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0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25511E1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d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1;</w:t>
      </w:r>
    </w:p>
    <w:p w14:paraId="33FB191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2FD5F1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D34EA5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1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420FCDC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add</w:t>
      </w:r>
    </w:p>
    <w:p w14:paraId="7356E70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67EA8C5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2C164BC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2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E6511C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s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3;</w:t>
      </w:r>
    </w:p>
    <w:p w14:paraId="3667603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6E24FD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231D66E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3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3A01CBE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w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4;</w:t>
      </w:r>
    </w:p>
    <w:p w14:paraId="71F7BC1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7F7F5D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E9FA64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4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DB9E15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e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5;</w:t>
      </w:r>
    </w:p>
    <w:p w14:paraId="7F064BE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2F9B98F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F481BD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5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0C61C8DA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r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6;</w:t>
      </w:r>
    </w:p>
    <w:p w14:paraId="1E63057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57D5C83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3F6F27A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6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2651B9B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answer</w:t>
      </w:r>
    </w:p>
    <w:p w14:paraId="284E7F3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667343B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EFA6C9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7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1823FEC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u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8;</w:t>
      </w:r>
    </w:p>
    <w:p w14:paraId="37F0B9D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h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5;</w:t>
      </w:r>
    </w:p>
    <w:p w14:paraId="2915EF0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980BB4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A9DB92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8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3FD4307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b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19;</w:t>
      </w:r>
    </w:p>
    <w:p w14:paraId="4A54C47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100C9CA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64A20B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19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4D5567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t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0;</w:t>
      </w:r>
    </w:p>
    <w:p w14:paraId="6762A1C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DE4BF2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lastRenderedPageBreak/>
        <w:tab/>
        <w:t>end case;</w:t>
      </w:r>
    </w:p>
    <w:p w14:paraId="5B8745E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0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F91112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r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1;</w:t>
      </w:r>
    </w:p>
    <w:p w14:paraId="2B4C9A8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4D1FDD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704338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1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773925F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a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2;</w:t>
      </w:r>
    </w:p>
    <w:p w14:paraId="66718A6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2CD79B5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670019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2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71FB0B7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c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3;</w:t>
      </w:r>
    </w:p>
    <w:p w14:paraId="46F5061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0F688A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4CE442C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3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BE2D8A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t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4;</w:t>
      </w:r>
    </w:p>
    <w:p w14:paraId="789DA0D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5230E1E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3856330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4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5DEF850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subtract</w:t>
      </w:r>
    </w:p>
    <w:p w14:paraId="48CF4B5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538919D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4DB269B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5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508F367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o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6;</w:t>
      </w:r>
    </w:p>
    <w:p w14:paraId="2128BBD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2BBB7D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688B9E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6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2650A3F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w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7;</w:t>
      </w:r>
    </w:p>
    <w:p w14:paraId="7EB00F4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34705F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16BD83A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7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7F70F8E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show</w:t>
      </w:r>
    </w:p>
    <w:p w14:paraId="2C09C88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0E5FB53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8B70F3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8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</w:p>
    <w:p w14:paraId="71CE7DF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u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29;</w:t>
      </w:r>
    </w:p>
    <w:p w14:paraId="19C3BBF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e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6;</w:t>
      </w:r>
    </w:p>
    <w:p w14:paraId="050F763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D36A9E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5216DF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29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E84958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l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0;</w:t>
      </w:r>
    </w:p>
    <w:p w14:paraId="5F68BB4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FE6445A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4FD9003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0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52E94D4A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t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1;</w:t>
      </w:r>
    </w:p>
    <w:p w14:paraId="5B46E28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96D3C4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EAEEE9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1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80540C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i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2;</w:t>
      </w:r>
    </w:p>
    <w:p w14:paraId="1C91CA5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200B1A4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4FB1C7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2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08097F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lastRenderedPageBreak/>
        <w:tab/>
      </w:r>
      <w:r w:rsidRPr="00D100F4">
        <w:rPr>
          <w:rFonts w:cstheme="minorHAnsi"/>
          <w:color w:val="000000" w:themeColor="text1"/>
        </w:rPr>
        <w:tab/>
        <w:t xml:space="preserve">'p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3;</w:t>
      </w:r>
    </w:p>
    <w:p w14:paraId="3052AD2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6ECA9E5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E2A622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3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B0347B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l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4;</w:t>
      </w:r>
    </w:p>
    <w:p w14:paraId="77E2BBC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50499C3A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32FB311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4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996246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y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5;</w:t>
      </w:r>
    </w:p>
    <w:p w14:paraId="3FFF6B5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4C5E65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722432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5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7876840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multiply</w:t>
      </w:r>
    </w:p>
    <w:p w14:paraId="75B328F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7536E59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5612C0A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6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2876793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me</w:t>
      </w:r>
    </w:p>
    <w:p w14:paraId="641476E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0021C8B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2B1EF88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7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5E31A5F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i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8;</w:t>
      </w:r>
    </w:p>
    <w:p w14:paraId="31B8E92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1DD5FAC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35035EB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8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5D548C6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v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39;</w:t>
      </w:r>
    </w:p>
    <w:p w14:paraId="0F9C59E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7C3131F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6564B5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39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3794F91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'</w:t>
      </w:r>
      <w:proofErr w:type="spellStart"/>
      <w:r w:rsidRPr="00D100F4">
        <w:rPr>
          <w:rFonts w:cstheme="minorHAnsi"/>
          <w:color w:val="000000" w:themeColor="text1"/>
        </w:rPr>
        <w:t>i</w:t>
      </w:r>
      <w:proofErr w:type="spellEnd"/>
      <w:r w:rsidRPr="00D100F4">
        <w:rPr>
          <w:rFonts w:cstheme="minorHAnsi"/>
          <w:color w:val="000000" w:themeColor="text1"/>
        </w:rPr>
        <w:t xml:space="preserve">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0;</w:t>
      </w:r>
    </w:p>
    <w:p w14:paraId="6924887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9946EB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E6907E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0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E60E81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d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1;</w:t>
      </w:r>
    </w:p>
    <w:p w14:paraId="16B44C3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1DDBB04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100610F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1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53C4F18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e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2;</w:t>
      </w:r>
    </w:p>
    <w:p w14:paraId="4571905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0BA64F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9BF528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2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3BCD20B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divide</w:t>
      </w:r>
    </w:p>
    <w:p w14:paraId="476CDE1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369077B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5F4C6D4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3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20954E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r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4;</w:t>
      </w:r>
    </w:p>
    <w:p w14:paraId="0B0ACB0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81CA73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3E47954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4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5B36129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o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5;</w:t>
      </w:r>
    </w:p>
    <w:p w14:paraId="4474103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39F9E6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D8D59C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lastRenderedPageBreak/>
        <w:tab/>
      </w:r>
      <w:proofErr w:type="gramStart"/>
      <w:r w:rsidRPr="00D100F4">
        <w:rPr>
          <w:rFonts w:cstheme="minorHAnsi"/>
          <w:color w:val="000000" w:themeColor="text1"/>
        </w:rPr>
        <w:t>45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02BAA24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m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6;</w:t>
      </w:r>
    </w:p>
    <w:p w14:paraId="4CF150D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60B7456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1EDCC6A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6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4AC7FC7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from</w:t>
      </w:r>
    </w:p>
    <w:p w14:paraId="752D21B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5F745EE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E6A68F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7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23498E6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y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48;</w:t>
      </w:r>
    </w:p>
    <w:p w14:paraId="57E96BA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0D4864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430B8CC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8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3C2E43E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by</w:t>
      </w:r>
    </w:p>
    <w:p w14:paraId="55EEB31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4158E3C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A27172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49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8AFB5B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o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0;</w:t>
      </w:r>
    </w:p>
    <w:p w14:paraId="27DB0E1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h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1;</w:t>
      </w:r>
    </w:p>
    <w:p w14:paraId="19B75AD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2A24106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4496A27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0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1E2FDDA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to</w:t>
      </w:r>
    </w:p>
    <w:p w14:paraId="5C31797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710EED2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4ACE03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1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572258F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e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2;</w:t>
      </w:r>
    </w:p>
    <w:p w14:paraId="5BBB3A3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8B63FC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42BA8F2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2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0A13031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the</w:t>
      </w:r>
    </w:p>
    <w:p w14:paraId="166B6CF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32401C1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083835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3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30517ACA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e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4;</w:t>
      </w:r>
    </w:p>
    <w:p w14:paraId="40E0725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7D8F8770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064BBBF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4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2277ACC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s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5;</w:t>
      </w:r>
    </w:p>
    <w:p w14:paraId="642B4BC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6C068E5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5290A921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5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2B52FE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u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6;</w:t>
      </w:r>
    </w:p>
    <w:p w14:paraId="4BFC883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20370A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49050D4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6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1DC5F5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l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7;</w:t>
      </w:r>
    </w:p>
    <w:p w14:paraId="5E42B664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405C0B1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26227FB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7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48A942E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t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58;</w:t>
      </w:r>
    </w:p>
    <w:p w14:paraId="2363767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lastRenderedPageBreak/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39C561B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4428E2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8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68557FB5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result</w:t>
      </w:r>
    </w:p>
    <w:p w14:paraId="33112C67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34E1499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41D17F2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59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D07A55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 xml:space="preserve">'t': </w:t>
      </w:r>
      <w:proofErr w:type="gramStart"/>
      <w:r w:rsidRPr="00D100F4">
        <w:rPr>
          <w:rFonts w:cstheme="minorHAnsi"/>
          <w:color w:val="000000" w:themeColor="text1"/>
        </w:rPr>
        <w:t>state:=</w:t>
      </w:r>
      <w:proofErr w:type="gramEnd"/>
      <w:r w:rsidRPr="00D100F4">
        <w:rPr>
          <w:rFonts w:cstheme="minorHAnsi"/>
          <w:color w:val="000000" w:themeColor="text1"/>
        </w:rPr>
        <w:t>60;</w:t>
      </w:r>
    </w:p>
    <w:p w14:paraId="495F51A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lse: exit while;</w:t>
      </w:r>
    </w:p>
    <w:p w14:paraId="68CC32F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CCCB3A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60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5415F4A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it</w:t>
      </w:r>
    </w:p>
    <w:p w14:paraId="6957676F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5927F31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6CA5135D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61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13E4D37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QM</w:t>
      </w:r>
    </w:p>
    <w:p w14:paraId="4C915FA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000FB1A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751F5D02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62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4F4013E8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>);//return WS</w:t>
      </w:r>
    </w:p>
    <w:p w14:paraId="68488E6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428C37E6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18493FA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proofErr w:type="gramStart"/>
      <w:r w:rsidRPr="00D100F4">
        <w:rPr>
          <w:rFonts w:cstheme="minorHAnsi"/>
          <w:color w:val="000000" w:themeColor="text1"/>
        </w:rPr>
        <w:t>63:case</w:t>
      </w:r>
      <w:proofErr w:type="gramEnd"/>
      <w:r w:rsidRPr="00D100F4">
        <w:rPr>
          <w:rFonts w:cstheme="minorHAnsi"/>
          <w:color w:val="000000" w:themeColor="text1"/>
        </w:rPr>
        <w:t xml:space="preserve"> 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 of</w:t>
      </w:r>
      <w:r w:rsidRPr="00D100F4">
        <w:rPr>
          <w:rFonts w:cstheme="minorHAnsi"/>
          <w:color w:val="000000" w:themeColor="text1"/>
        </w:rPr>
        <w:tab/>
      </w:r>
    </w:p>
    <w:p w14:paraId="4D1BE659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unput(</w:t>
      </w:r>
      <w:proofErr w:type="spellStart"/>
      <w:r w:rsidRPr="00D100F4">
        <w:rPr>
          <w:rFonts w:cstheme="minorHAnsi"/>
          <w:color w:val="000000" w:themeColor="text1"/>
        </w:rPr>
        <w:t>ch</w:t>
      </w:r>
      <w:proofErr w:type="spellEnd"/>
      <w:r w:rsidRPr="00D100F4">
        <w:rPr>
          <w:rFonts w:cstheme="minorHAnsi"/>
          <w:color w:val="000000" w:themeColor="text1"/>
        </w:rPr>
        <w:t xml:space="preserve">);//return </w:t>
      </w:r>
      <w:proofErr w:type="gramStart"/>
      <w:r w:rsidRPr="00D100F4">
        <w:rPr>
          <w:rFonts w:cstheme="minorHAnsi"/>
          <w:color w:val="000000" w:themeColor="text1"/>
        </w:rPr>
        <w:t>OTHER(</w:t>
      </w:r>
      <w:proofErr w:type="gramEnd"/>
      <w:r w:rsidRPr="00D100F4">
        <w:rPr>
          <w:rFonts w:cstheme="minorHAnsi"/>
          <w:color w:val="000000" w:themeColor="text1"/>
        </w:rPr>
        <w:t>error)</w:t>
      </w:r>
    </w:p>
    <w:p w14:paraId="4260C7C3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</w:r>
      <w:r w:rsidRPr="00D100F4">
        <w:rPr>
          <w:rFonts w:cstheme="minorHAnsi"/>
          <w:color w:val="000000" w:themeColor="text1"/>
        </w:rPr>
        <w:tab/>
        <w:t>exit while;</w:t>
      </w:r>
    </w:p>
    <w:p w14:paraId="15DC5F1B" w14:textId="77777777" w:rsidR="00D100F4" w:rsidRPr="00D100F4" w:rsidRDefault="00D100F4" w:rsidP="00D100F4">
      <w:pPr>
        <w:pStyle w:val="NoSpacing"/>
        <w:rPr>
          <w:rFonts w:cstheme="minorHAnsi"/>
          <w:color w:val="000000" w:themeColor="text1"/>
        </w:rPr>
      </w:pPr>
      <w:r w:rsidRPr="00D100F4">
        <w:rPr>
          <w:rFonts w:cstheme="minorHAnsi"/>
          <w:color w:val="000000" w:themeColor="text1"/>
        </w:rPr>
        <w:tab/>
        <w:t>end case;</w:t>
      </w:r>
    </w:p>
    <w:p w14:paraId="42394B6D" w14:textId="77777777" w:rsidR="00D100F4" w:rsidRPr="00D100F4" w:rsidRDefault="00D100F4" w:rsidP="00D100F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00F4">
        <w:rPr>
          <w:rFonts w:cstheme="minorHAnsi"/>
          <w:color w:val="000000" w:themeColor="text1"/>
        </w:rPr>
        <w:t>exit while;</w:t>
      </w:r>
    </w:p>
    <w:p w14:paraId="2B0F6C6A" w14:textId="77777777" w:rsidR="00D100F4" w:rsidRPr="00D100F4" w:rsidRDefault="00D100F4" w:rsidP="00D100F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00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09BEF3DB" w14:textId="77777777" w:rsidR="00D100F4" w:rsidRPr="00D100F4" w:rsidRDefault="00D100F4" w:rsidP="00D100F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00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7D9DC7C3" w14:textId="77777777" w:rsidR="00D100F4" w:rsidRPr="00D100F4" w:rsidRDefault="00D100F4" w:rsidP="00D100F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00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29056E51" w14:textId="77777777" w:rsidR="00D100F4" w:rsidRPr="00D100F4" w:rsidRDefault="00D100F4" w:rsidP="00D100F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00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100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72B782DD" w14:textId="5065D13F" w:rsidR="00963EA4" w:rsidRPr="00963EA4" w:rsidRDefault="00D100F4" w:rsidP="00D100F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D100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D100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sectPr w:rsidR="00963EA4" w:rsidRPr="00963EA4" w:rsidSect="0020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F23C1"/>
    <w:multiLevelType w:val="hybridMultilevel"/>
    <w:tmpl w:val="B5F897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2D"/>
    <w:rsid w:val="00007C13"/>
    <w:rsid w:val="00045A04"/>
    <w:rsid w:val="000A1F14"/>
    <w:rsid w:val="00146628"/>
    <w:rsid w:val="00187924"/>
    <w:rsid w:val="00204609"/>
    <w:rsid w:val="00382DD0"/>
    <w:rsid w:val="003A273C"/>
    <w:rsid w:val="00407C30"/>
    <w:rsid w:val="0048602D"/>
    <w:rsid w:val="0051742D"/>
    <w:rsid w:val="005B6389"/>
    <w:rsid w:val="00630DA0"/>
    <w:rsid w:val="007121DF"/>
    <w:rsid w:val="00963EA4"/>
    <w:rsid w:val="009B4FA9"/>
    <w:rsid w:val="009E552A"/>
    <w:rsid w:val="00A52788"/>
    <w:rsid w:val="00BE23FF"/>
    <w:rsid w:val="00BE4E25"/>
    <w:rsid w:val="00C24239"/>
    <w:rsid w:val="00C61922"/>
    <w:rsid w:val="00C7031B"/>
    <w:rsid w:val="00C74305"/>
    <w:rsid w:val="00D100F4"/>
    <w:rsid w:val="00D95E4A"/>
    <w:rsid w:val="00DB01B7"/>
    <w:rsid w:val="00E8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16FB0"/>
  <w15:chartTrackingRefBased/>
  <w15:docId w15:val="{D607F6CD-20D0-4E03-A163-70EF67E1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B6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602D"/>
    <w:rPr>
      <w:b/>
      <w:bCs/>
    </w:rPr>
  </w:style>
  <w:style w:type="paragraph" w:styleId="ListParagraph">
    <w:name w:val="List Paragraph"/>
    <w:basedOn w:val="Normal"/>
    <w:uiPriority w:val="34"/>
    <w:qFormat/>
    <w:rsid w:val="0048602D"/>
    <w:pPr>
      <w:ind w:left="720"/>
      <w:contextualSpacing/>
    </w:pPr>
  </w:style>
  <w:style w:type="paragraph" w:styleId="NoSpacing">
    <w:name w:val="No Spacing"/>
    <w:uiPriority w:val="1"/>
    <w:qFormat/>
    <w:rsid w:val="0048602D"/>
    <w:pPr>
      <w:spacing w:after="0" w:line="240" w:lineRule="auto"/>
    </w:pPr>
    <w:rPr>
      <w:lang w:bidi="ar-SA"/>
    </w:rPr>
  </w:style>
  <w:style w:type="table" w:styleId="TableGrid">
    <w:name w:val="Table Grid"/>
    <w:basedOn w:val="TableNormal"/>
    <w:uiPriority w:val="39"/>
    <w:rsid w:val="00486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6389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ar-SA"/>
    </w:rPr>
  </w:style>
  <w:style w:type="character" w:customStyle="1" w:styleId="nje5zd">
    <w:name w:val="nje5zd"/>
    <w:basedOn w:val="DefaultParagraphFont"/>
    <w:rsid w:val="005B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8A92-99AD-44A9-8DC9-8D922F7F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limbani</dc:creator>
  <cp:keywords/>
  <dc:description/>
  <cp:lastModifiedBy>Darshak Kathiriya</cp:lastModifiedBy>
  <cp:revision>13</cp:revision>
  <dcterms:created xsi:type="dcterms:W3CDTF">2021-01-10T08:17:00Z</dcterms:created>
  <dcterms:modified xsi:type="dcterms:W3CDTF">2021-01-15T15:52:00Z</dcterms:modified>
</cp:coreProperties>
</file>